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F9" w:rsidRDefault="001355B0" w:rsidP="006B41F9">
      <w:pPr>
        <w:tabs>
          <w:tab w:val="left" w:pos="6237"/>
          <w:tab w:val="left" w:pos="7192"/>
        </w:tabs>
        <w:ind w:left="1077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B41F9" w:rsidRDefault="001355B0" w:rsidP="006B41F9">
      <w:pPr>
        <w:tabs>
          <w:tab w:val="left" w:pos="6237"/>
          <w:tab w:val="left" w:pos="7192"/>
        </w:tabs>
        <w:ind w:left="1077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решению</w:t>
      </w:r>
      <w:r w:rsidR="006B41F9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ой</w:t>
      </w:r>
    </w:p>
    <w:p w:rsidR="001355B0" w:rsidRDefault="001355B0" w:rsidP="006B41F9">
      <w:pPr>
        <w:tabs>
          <w:tab w:val="left" w:pos="6237"/>
          <w:tab w:val="left" w:pos="7192"/>
        </w:tabs>
        <w:ind w:left="10773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1355B0" w:rsidRDefault="001355B0" w:rsidP="006B41F9">
      <w:pPr>
        <w:tabs>
          <w:tab w:val="left" w:pos="6237"/>
          <w:tab w:val="left" w:pos="7192"/>
        </w:tabs>
        <w:ind w:left="1077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41F9">
        <w:rPr>
          <w:sz w:val="26"/>
          <w:szCs w:val="26"/>
        </w:rPr>
        <w:t>05.05.2025</w:t>
      </w:r>
      <w:r>
        <w:rPr>
          <w:sz w:val="26"/>
          <w:szCs w:val="26"/>
        </w:rPr>
        <w:t xml:space="preserve"> №</w:t>
      </w:r>
      <w:r w:rsidR="006B41F9">
        <w:rPr>
          <w:sz w:val="26"/>
          <w:szCs w:val="26"/>
        </w:rPr>
        <w:t xml:space="preserve"> 66</w:t>
      </w:r>
    </w:p>
    <w:p w:rsidR="001355B0" w:rsidRDefault="001355B0" w:rsidP="006B41F9">
      <w:pPr>
        <w:tabs>
          <w:tab w:val="left" w:pos="6237"/>
          <w:tab w:val="left" w:pos="7192"/>
        </w:tabs>
        <w:ind w:firstLine="709"/>
        <w:jc w:val="both"/>
        <w:rPr>
          <w:sz w:val="26"/>
          <w:szCs w:val="26"/>
        </w:rPr>
      </w:pPr>
    </w:p>
    <w:p w:rsidR="00D55981" w:rsidRPr="00D55981" w:rsidRDefault="001355B0" w:rsidP="006B41F9">
      <w:pPr>
        <w:tabs>
          <w:tab w:val="left" w:pos="6237"/>
          <w:tab w:val="left" w:pos="7192"/>
        </w:tabs>
        <w:ind w:firstLine="1148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55981" w:rsidRPr="00D55981">
        <w:rPr>
          <w:sz w:val="26"/>
          <w:szCs w:val="26"/>
        </w:rPr>
        <w:t>УТВЕРЖДЕН</w:t>
      </w:r>
    </w:p>
    <w:p w:rsidR="00D55981" w:rsidRPr="00D55981" w:rsidRDefault="00D55981" w:rsidP="006B41F9">
      <w:pPr>
        <w:tabs>
          <w:tab w:val="left" w:pos="6379"/>
          <w:tab w:val="left" w:pos="7192"/>
        </w:tabs>
        <w:ind w:firstLine="11482"/>
        <w:jc w:val="both"/>
        <w:rPr>
          <w:sz w:val="26"/>
          <w:szCs w:val="26"/>
        </w:rPr>
      </w:pPr>
      <w:r w:rsidRPr="00D55981">
        <w:rPr>
          <w:sz w:val="26"/>
          <w:szCs w:val="26"/>
        </w:rPr>
        <w:t>решением Череповецкой</w:t>
      </w:r>
    </w:p>
    <w:p w:rsidR="00D55981" w:rsidRPr="00D55981" w:rsidRDefault="00D55981" w:rsidP="006B41F9">
      <w:pPr>
        <w:tabs>
          <w:tab w:val="left" w:pos="6379"/>
          <w:tab w:val="left" w:pos="7192"/>
        </w:tabs>
        <w:ind w:firstLine="11482"/>
        <w:jc w:val="both"/>
        <w:rPr>
          <w:sz w:val="26"/>
          <w:szCs w:val="26"/>
        </w:rPr>
      </w:pPr>
      <w:r w:rsidRPr="00D55981">
        <w:rPr>
          <w:sz w:val="26"/>
          <w:szCs w:val="26"/>
        </w:rPr>
        <w:t>городской Думы</w:t>
      </w:r>
    </w:p>
    <w:p w:rsidR="00D55981" w:rsidRPr="00D55981" w:rsidRDefault="00D55981" w:rsidP="006B41F9">
      <w:pPr>
        <w:tabs>
          <w:tab w:val="left" w:pos="6379"/>
          <w:tab w:val="left" w:pos="7192"/>
        </w:tabs>
        <w:ind w:firstLine="11482"/>
        <w:jc w:val="both"/>
        <w:rPr>
          <w:sz w:val="26"/>
          <w:szCs w:val="26"/>
        </w:rPr>
      </w:pPr>
      <w:r w:rsidRPr="00D55981">
        <w:rPr>
          <w:sz w:val="26"/>
          <w:szCs w:val="26"/>
        </w:rPr>
        <w:t>от 25.12.2024 № 187</w:t>
      </w:r>
    </w:p>
    <w:p w:rsidR="00D55981" w:rsidRPr="00D55981" w:rsidRDefault="00D55981" w:rsidP="00D55981">
      <w:pPr>
        <w:tabs>
          <w:tab w:val="left" w:pos="7192"/>
        </w:tabs>
        <w:jc w:val="center"/>
        <w:rPr>
          <w:caps/>
          <w:sz w:val="26"/>
          <w:szCs w:val="26"/>
        </w:rPr>
      </w:pPr>
      <w:bookmarkStart w:id="0" w:name="_GoBack"/>
      <w:bookmarkEnd w:id="0"/>
    </w:p>
    <w:p w:rsidR="00D55981" w:rsidRPr="00D55981" w:rsidRDefault="00D55981" w:rsidP="00D55981">
      <w:pPr>
        <w:tabs>
          <w:tab w:val="left" w:pos="7192"/>
        </w:tabs>
        <w:jc w:val="center"/>
        <w:rPr>
          <w:caps/>
          <w:sz w:val="26"/>
          <w:szCs w:val="26"/>
        </w:rPr>
      </w:pPr>
      <w:r w:rsidRPr="00D55981">
        <w:rPr>
          <w:caps/>
          <w:sz w:val="26"/>
          <w:szCs w:val="26"/>
        </w:rPr>
        <w:t>План</w:t>
      </w: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работы Череповецкой городской Думы на первое полугодие 2025 года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нициатор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(основание)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несени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а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стоянная комисси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ецкой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</w:tbl>
    <w:p w:rsidR="00D55981" w:rsidRPr="00D55981" w:rsidRDefault="00D55981" w:rsidP="00D55981">
      <w:pPr>
        <w:tabs>
          <w:tab w:val="left" w:pos="7192"/>
        </w:tabs>
        <w:rPr>
          <w:caps/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1. Правотворческая деятельность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2" w:rsidRDefault="004F4352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>,</w:t>
            </w:r>
          </w:p>
          <w:p w:rsidR="00D55981" w:rsidRPr="004F4352" w:rsidRDefault="004F4352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лава города</w:t>
            </w:r>
            <w:r w:rsidR="00D55981" w:rsidRPr="004F4352">
              <w:rPr>
                <w:sz w:val="26"/>
                <w:szCs w:val="26"/>
              </w:rPr>
              <w:t>,</w:t>
            </w:r>
          </w:p>
          <w:p w:rsidR="00D55981" w:rsidRPr="004F4352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 xml:space="preserve">прокуратура 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 w:rsidR="001355B0"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лугодия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F4352" w:rsidP="00AE66D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="00D55981"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 приведении правовых актов Череповецкой городской Думы в </w:t>
            </w:r>
            <w:r w:rsidRPr="00D55981">
              <w:rPr>
                <w:sz w:val="26"/>
                <w:szCs w:val="26"/>
              </w:rPr>
              <w:lastRenderedPageBreak/>
              <w:t>соответствие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Череповецкая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ская Дума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5E205F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</w:t>
            </w:r>
            <w:r>
              <w:rPr>
                <w:sz w:val="26"/>
                <w:szCs w:val="26"/>
              </w:rPr>
              <w:lastRenderedPageBreak/>
              <w:t xml:space="preserve">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в течение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лугодия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F4352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решение Череповецкой городской Думы «О городском бюджете на 2025 год и плановый период 2026 и 2027 годов»</w:t>
            </w:r>
          </w:p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5E205F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кин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D55981" w:rsidRPr="00D55981">
              <w:rPr>
                <w:sz w:val="26"/>
                <w:szCs w:val="26"/>
              </w:rPr>
              <w:t>., председатель постоянной комиссии Череповецкой городской Думы по бюджету и экономической политике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5E205F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ухина Д.В, заместител</w:t>
            </w:r>
            <w:r w:rsidR="005E205F">
              <w:rPr>
                <w:sz w:val="26"/>
                <w:szCs w:val="26"/>
              </w:rPr>
              <w:t>ь</w:t>
            </w:r>
            <w:r w:rsidRPr="00D55981">
              <w:rPr>
                <w:sz w:val="26"/>
                <w:szCs w:val="26"/>
              </w:rPr>
              <w:t xml:space="preserve"> мэра города, начальник финансового управления мэрии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решение Череповецкой городской Думы от 25.09.2007 № 95 «О Положении о порядке проведения конкурса на замещение вакантной должности муниципальной службы в органах городского самоуправления»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прокуратура 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D5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BF1A14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pStyle w:val="a5"/>
              <w:shd w:val="clear" w:color="auto" w:fill="FFFFFF"/>
              <w:spacing w:before="0" w:after="0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 внесении изменений в решение Череповецкой городской Думы от 24.06.2008 № 80 «О Положении об установке </w:t>
            </w:r>
            <w:r w:rsidRPr="00D55981">
              <w:rPr>
                <w:sz w:val="26"/>
                <w:szCs w:val="26"/>
              </w:rPr>
              <w:lastRenderedPageBreak/>
              <w:t>и эксплуатации рекламных конструкций на территории города Череповца»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 xml:space="preserve">прокуратура 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а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Шохина И.В., председатель постоянной комиссии Череповецкой городской Думы по развитию города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  <w:p w:rsidR="00D55981" w:rsidRPr="00D55981" w:rsidRDefault="00D55981" w:rsidP="00D5598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5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митриев В.С., председатель комитета по управлению имуществом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плане работы Череповецкой городской Думы на второе полугодие 2025 г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90" w:rsidRDefault="005E205F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>,</w:t>
            </w:r>
          </w:p>
          <w:p w:rsidR="00D55981" w:rsidRPr="00D55981" w:rsidRDefault="005E205F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лава города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60190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930"/>
              </w:tabs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192"/>
              </w:tabs>
              <w:spacing w:after="200" w:line="276" w:lineRule="auto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внесении изменений в Прогнозный план (программу) приватизации муниципального имущества на 2024-2026 год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Шохина И.В., председатель постоянной комиссии Череповецкой городской Думы по развитию города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митриев А.С., первый заместитель мэра города;</w:t>
            </w:r>
          </w:p>
          <w:p w:rsidR="00D55981" w:rsidRPr="00D55981" w:rsidRDefault="00D55981" w:rsidP="00D55981">
            <w:pPr>
              <w:pStyle w:val="a5"/>
              <w:shd w:val="clear" w:color="auto" w:fill="FFFFFF"/>
              <w:spacing w:before="0" w:after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митриев В.С., председатель комитета по управлению имуществом города</w:t>
            </w: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 xml:space="preserve">2. Вопросы, рассматриваемые на заседаниях постоянных комиссий Череповецкой городской Думы, </w:t>
      </w:r>
    </w:p>
    <w:p w:rsidR="00D55981" w:rsidRPr="00D55981" w:rsidRDefault="00D55981" w:rsidP="00D55981">
      <w:pPr>
        <w:tabs>
          <w:tab w:val="left" w:pos="0"/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заседаниях Череповецкой городской Думы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деятельности Молодежного парламента города Череповца в 2024 году</w:t>
            </w:r>
          </w:p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олодежный парламент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875564" w:rsidP="00875564">
            <w:pPr>
              <w:jc w:val="both"/>
              <w:rPr>
                <w:sz w:val="26"/>
                <w:szCs w:val="26"/>
              </w:rPr>
            </w:pPr>
            <w:r w:rsidRPr="00875564">
              <w:rPr>
                <w:sz w:val="26"/>
                <w:szCs w:val="26"/>
                <w:shd w:val="clear" w:color="auto" w:fill="FFFFFF"/>
              </w:rPr>
              <w:t>Сальников Н.В., временно исполняющий полномочия главы города Череповца, председатель постоянной комиссии Череповецкой город</w:t>
            </w:r>
            <w:r w:rsidRPr="00875564">
              <w:rPr>
                <w:sz w:val="26"/>
                <w:szCs w:val="26"/>
                <w:shd w:val="clear" w:color="auto" w:fill="FFFFFF"/>
              </w:rPr>
              <w:lastRenderedPageBreak/>
              <w:t>ской Думы по местному самоуправлению, регламенту и 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bCs/>
                <w:sz w:val="26"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результатах деятельности УМВД России по г. Череповцу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МВД России по    г. Череповцу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proofErr w:type="spellStart"/>
            <w:r w:rsidRPr="00D55981">
              <w:rPr>
                <w:sz w:val="26"/>
                <w:szCs w:val="26"/>
              </w:rPr>
              <w:t>Суманеев</w:t>
            </w:r>
            <w:proofErr w:type="spellEnd"/>
            <w:r w:rsidRPr="00D55981">
              <w:rPr>
                <w:sz w:val="26"/>
                <w:szCs w:val="26"/>
              </w:rPr>
              <w:t xml:space="preserve"> А.Н., начальник УМВД России по г. Череповцу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деятельности отделения занятости населения по городу Череповцу и Череповецкому муниципальному району за 2024 год, перспективы кадрового рынка в 2025 году</w:t>
            </w:r>
          </w:p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деление занятости населения по городу Череповцу и Череповецкому муниципальному району КУ ВО «Центр занятости населения Воло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  <w:proofErr w:type="spellStart"/>
            <w:r w:rsidRPr="00D55981">
              <w:rPr>
                <w:sz w:val="26"/>
                <w:szCs w:val="26"/>
              </w:rPr>
              <w:t>Фадин</w:t>
            </w:r>
            <w:proofErr w:type="spellEnd"/>
            <w:r w:rsidRPr="00D55981">
              <w:rPr>
                <w:sz w:val="26"/>
                <w:szCs w:val="26"/>
              </w:rPr>
              <w:t xml:space="preserve"> А.С., начальник отделения занятости населения по городу Череповцу и Череповецкому муниципальному району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О деятельности 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Кадуй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Устюж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Чагодощ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, Бабаевском районах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Кадуй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Устюж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Чагодощ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, Бабаев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Шохина И.В., председатель постоянной комиссии Череповецкой городской Думы по развитию города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Петрова Л.Ш., начальник </w:t>
            </w:r>
            <w:r w:rsidRPr="00D55981">
              <w:rPr>
                <w:rFonts w:eastAsia="Calibri"/>
                <w:sz w:val="26"/>
                <w:szCs w:val="26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, Череповецком, Шекснинском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Кадуй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Устюж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Чагодощенском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, Бабаевском районах</w:t>
            </w:r>
          </w:p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</w:tr>
      <w:tr w:rsidR="00255F26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D55981" w:rsidRDefault="00255F26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D55981" w:rsidRDefault="00255F26" w:rsidP="00D55981">
            <w:pPr>
              <w:rPr>
                <w:rFonts w:eastAsia="Calibri"/>
                <w:sz w:val="26"/>
                <w:szCs w:val="26"/>
              </w:rPr>
            </w:pPr>
            <w:r w:rsidRPr="00255F26">
              <w:rPr>
                <w:rFonts w:eastAsia="Calibri"/>
                <w:sz w:val="26"/>
                <w:szCs w:val="26"/>
              </w:rPr>
              <w:t>О работе контрольно-счетной палаты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D55981" w:rsidRDefault="00255F26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255F26">
              <w:rPr>
                <w:rFonts w:eastAsia="Calibri"/>
                <w:sz w:val="26"/>
                <w:szCs w:val="26"/>
              </w:rPr>
              <w:t>контрольно-счетная палата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D55981" w:rsidRDefault="00255F26" w:rsidP="00D55981">
            <w:pPr>
              <w:jc w:val="both"/>
              <w:rPr>
                <w:sz w:val="26"/>
                <w:szCs w:val="26"/>
              </w:rPr>
            </w:pPr>
            <w:proofErr w:type="spellStart"/>
            <w:r w:rsidRPr="00255F26">
              <w:rPr>
                <w:sz w:val="26"/>
                <w:szCs w:val="26"/>
              </w:rPr>
              <w:t>Ровкин</w:t>
            </w:r>
            <w:proofErr w:type="spellEnd"/>
            <w:r w:rsidRPr="00255F26">
              <w:rPr>
                <w:sz w:val="26"/>
                <w:szCs w:val="26"/>
              </w:rPr>
              <w:t xml:space="preserve"> А.М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D55981" w:rsidRDefault="00255F26" w:rsidP="00D55981">
            <w:pPr>
              <w:jc w:val="center"/>
              <w:rPr>
                <w:sz w:val="26"/>
                <w:szCs w:val="26"/>
              </w:rPr>
            </w:pPr>
            <w:r w:rsidRPr="00255F26">
              <w:rPr>
                <w:sz w:val="26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255F26" w:rsidRDefault="00255F26" w:rsidP="00255F26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255F26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255F26" w:rsidRPr="00255F26" w:rsidRDefault="00255F26" w:rsidP="00255F26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  <w:p w:rsidR="00255F26" w:rsidRPr="00D55981" w:rsidRDefault="00255F26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деятельности территориального отдела ЗАГС по городу Череповцу и Череповецкому району управления ЗАГС Вологодской области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территориальный отдел ЗАГС по городу Череповцу и Череповецкому району управления 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363754" w:rsidP="00D5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930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Лазарева Н.А., начальник </w:t>
            </w:r>
          </w:p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территориального отдела ЗАГС по городу Череповцу и Череповецкому району управления ЗАГС Вологодской области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 деятельности </w:t>
            </w:r>
            <w:r w:rsidRPr="00D55981">
              <w:rPr>
                <w:rFonts w:eastAsia="Calibri"/>
                <w:sz w:val="26"/>
                <w:szCs w:val="26"/>
              </w:rPr>
              <w:t>отделения Фонда пенсионного и социального страхования Российской Федерации по Вологодской области в г. Череповце</w:t>
            </w:r>
            <w:r w:rsidRPr="00D55981">
              <w:rPr>
                <w:sz w:val="26"/>
                <w:szCs w:val="26"/>
              </w:rPr>
              <w:t xml:space="preserve">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деление Фонда пенсионного и социального страхования Российской Федерации по Вологодской области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363754" w:rsidP="00D5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Королева Г.В., управляющий отделением Фонда пенсионного </w:t>
            </w:r>
            <w:r w:rsidRPr="00D55981">
              <w:rPr>
                <w:rFonts w:eastAsia="Calibri"/>
                <w:sz w:val="26"/>
                <w:szCs w:val="26"/>
              </w:rPr>
              <w:t xml:space="preserve">и социального страхования </w:t>
            </w:r>
            <w:r w:rsidRPr="00D55981">
              <w:rPr>
                <w:sz w:val="26"/>
                <w:szCs w:val="26"/>
              </w:rPr>
              <w:t>Российской Федерации по Вологодской области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ежегодном отчете главы города Череповца о результатах своей деятельности и деятельности Череповецкой городской Думы за 2024 год</w:t>
            </w:r>
          </w:p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0" w:rsidRDefault="009E7E30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>,</w:t>
            </w:r>
          </w:p>
          <w:p w:rsidR="00D55981" w:rsidRPr="00D55981" w:rsidRDefault="009E7E30" w:rsidP="00D55981">
            <w:pPr>
              <w:jc w:val="center"/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глава города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E7E30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E7E30" w:rsidP="00D55981">
            <w:pPr>
              <w:rPr>
                <w:sz w:val="26"/>
                <w:szCs w:val="26"/>
              </w:rPr>
            </w:pPr>
            <w:r w:rsidRPr="004F4352">
              <w:rPr>
                <w:sz w:val="26"/>
                <w:szCs w:val="26"/>
              </w:rPr>
              <w:t>Быков И.А.</w:t>
            </w:r>
            <w:r>
              <w:rPr>
                <w:sz w:val="26"/>
                <w:szCs w:val="26"/>
              </w:rPr>
              <w:t xml:space="preserve">, </w:t>
            </w:r>
            <w:r w:rsidRPr="004F4352">
              <w:rPr>
                <w:sz w:val="26"/>
                <w:szCs w:val="26"/>
              </w:rPr>
              <w:t>глава города</w:t>
            </w:r>
            <w:r w:rsidRPr="00D55981">
              <w:rPr>
                <w:sz w:val="26"/>
                <w:szCs w:val="26"/>
              </w:rPr>
              <w:t xml:space="preserve">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б организации проведения государственной итоговой аттестации выпускников 9, 11 </w:t>
            </w:r>
            <w:r w:rsidRPr="00D55981">
              <w:rPr>
                <w:sz w:val="26"/>
                <w:szCs w:val="26"/>
              </w:rPr>
              <w:lastRenderedPageBreak/>
              <w:t>классов. Обеспечение системы общественного наблюдения</w:t>
            </w:r>
          </w:p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E7E30" w:rsidP="00D5598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уборова</w:t>
            </w:r>
            <w:proofErr w:type="spellEnd"/>
            <w:r>
              <w:rPr>
                <w:bCs/>
                <w:sz w:val="26"/>
                <w:szCs w:val="26"/>
              </w:rPr>
              <w:t xml:space="preserve"> С.Ю</w:t>
            </w:r>
            <w:r w:rsidR="00D55981" w:rsidRPr="00D55981">
              <w:rPr>
                <w:bCs/>
                <w:sz w:val="26"/>
                <w:szCs w:val="26"/>
              </w:rPr>
              <w:t>., заместитель мэра города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proofErr w:type="spellStart"/>
            <w:r w:rsidRPr="00D55981">
              <w:rPr>
                <w:bCs/>
                <w:sz w:val="26"/>
                <w:szCs w:val="26"/>
              </w:rPr>
              <w:lastRenderedPageBreak/>
              <w:t>Барабанова</w:t>
            </w:r>
            <w:proofErr w:type="spellEnd"/>
            <w:r w:rsidRPr="00D55981">
              <w:rPr>
                <w:bCs/>
                <w:sz w:val="26"/>
                <w:szCs w:val="26"/>
              </w:rPr>
              <w:t xml:space="preserve"> М.Г., начальник управления образования мэрии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 ежегодном отчете мэра города Череповца о результатах своей деятельности и деятельности мэрии города за 2024 год</w:t>
            </w:r>
          </w:p>
          <w:p w:rsidR="00D55981" w:rsidRPr="00D55981" w:rsidRDefault="00D55981" w:rsidP="00D5598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9A4A83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trike/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0629CA" w:rsidP="00D559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 Р.Э</w:t>
            </w:r>
            <w:r w:rsidR="00D55981" w:rsidRPr="00D55981">
              <w:rPr>
                <w:sz w:val="26"/>
                <w:szCs w:val="26"/>
              </w:rPr>
              <w:t>., мэр города;</w:t>
            </w:r>
          </w:p>
          <w:p w:rsidR="00D55981" w:rsidRPr="00D55981" w:rsidRDefault="00D55981" w:rsidP="00D5598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55981">
              <w:rPr>
                <w:sz w:val="26"/>
                <w:szCs w:val="26"/>
              </w:rPr>
              <w:t>Голякова</w:t>
            </w:r>
            <w:proofErr w:type="spellEnd"/>
            <w:r w:rsidRPr="00D55981">
              <w:rPr>
                <w:sz w:val="26"/>
                <w:szCs w:val="26"/>
              </w:rPr>
              <w:t xml:space="preserve"> И.А., начальник управления проектной деятельности мэрии город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62A70" w:rsidP="00D5598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кин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D55981" w:rsidRPr="00D55981">
              <w:rPr>
                <w:sz w:val="26"/>
                <w:szCs w:val="26"/>
              </w:rPr>
              <w:t>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ухина Д.В., заместител</w:t>
            </w:r>
            <w:r w:rsidR="00462A70">
              <w:rPr>
                <w:rFonts w:ascii="Times New Roman" w:hAnsi="Times New Roman"/>
                <w:sz w:val="26"/>
                <w:szCs w:val="26"/>
              </w:rPr>
              <w:t>ь</w:t>
            </w:r>
            <w:r w:rsidRPr="00D55981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 финансового управления мэрии города</w:t>
            </w:r>
          </w:p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1 квартал 2025 года</w:t>
            </w:r>
          </w:p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462A70" w:rsidP="00D5598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вкин</w:t>
            </w:r>
            <w:proofErr w:type="spellEnd"/>
            <w:r>
              <w:rPr>
                <w:sz w:val="26"/>
                <w:szCs w:val="26"/>
              </w:rPr>
              <w:t xml:space="preserve"> А.М</w:t>
            </w:r>
            <w:r w:rsidR="00D55981" w:rsidRPr="00D55981">
              <w:rPr>
                <w:sz w:val="26"/>
                <w:szCs w:val="26"/>
              </w:rPr>
              <w:t>., председатель постоянной комиссии Череповецкой городской Думы по бюджету и экономической политике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Мухина Д.В., заместител</w:t>
            </w:r>
            <w:r w:rsidR="00462A70">
              <w:rPr>
                <w:rFonts w:ascii="Times New Roman" w:hAnsi="Times New Roman"/>
                <w:sz w:val="26"/>
                <w:szCs w:val="26"/>
              </w:rPr>
              <w:t>ь</w:t>
            </w:r>
            <w:r w:rsidRPr="00D55981">
              <w:rPr>
                <w:rFonts w:ascii="Times New Roman" w:hAnsi="Times New Roman"/>
                <w:sz w:val="26"/>
                <w:szCs w:val="26"/>
              </w:rPr>
              <w:t xml:space="preserve"> мэра города, начальник финансового управления мэрии города</w:t>
            </w:r>
          </w:p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8"/>
              <w:numPr>
                <w:ilvl w:val="0"/>
                <w:numId w:val="8"/>
              </w:numPr>
              <w:tabs>
                <w:tab w:val="left" w:pos="-108"/>
                <w:tab w:val="left" w:pos="7192"/>
              </w:tabs>
              <w:spacing w:after="200" w:line="276" w:lineRule="auto"/>
              <w:ind w:left="31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 xml:space="preserve">О награжд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Череповецкая </w:t>
            </w:r>
          </w:p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городская Ду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6A459A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</w:t>
            </w:r>
          </w:p>
          <w:p w:rsidR="00D55981" w:rsidRPr="00D55981" w:rsidRDefault="00D55981" w:rsidP="00D5598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5981">
              <w:rPr>
                <w:rFonts w:ascii="Times New Roman" w:hAnsi="Times New Roman"/>
                <w:sz w:val="26"/>
                <w:szCs w:val="26"/>
              </w:rPr>
              <w:t>поступления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6A459A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 xml:space="preserve">председатель постоянной комиссии Череповецкой городской Думы по местному </w:t>
            </w:r>
            <w:r w:rsidRPr="00D55981">
              <w:rPr>
                <w:sz w:val="26"/>
                <w:szCs w:val="26"/>
              </w:rPr>
              <w:lastRenderedPageBreak/>
              <w:t>самоуправлению, регламенту и депутатской деятельности</w:t>
            </w: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3. Вопросы, рассматриваемые по предложению контрольно-счетной палаты города Череповца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E01BD6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>О проверке целевого и эффективного использования бюджетных средств, выделенных на капитальное строительство объекта «Шекснинский проспект на участке от ул. Рыбинской до Южного шосс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>О проверке целевого и эффективного использования бюджетных средств, выделенных на капитальный ремонт здания по ул. Коммунистов, 42</w:t>
            </w:r>
          </w:p>
          <w:p w:rsidR="00D55981" w:rsidRPr="00D55981" w:rsidRDefault="00D55981" w:rsidP="00D5598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E01BD6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О проверке эффективности управления дебиторской задолженностью по доходам в комитете по </w:t>
            </w:r>
            <w:r w:rsidRPr="00D55981">
              <w:rPr>
                <w:rFonts w:eastAsia="Calibri"/>
                <w:sz w:val="26"/>
                <w:szCs w:val="26"/>
              </w:rPr>
              <w:lastRenderedPageBreak/>
              <w:t>управлению имуществом города Чере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E01BD6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 xml:space="preserve">председатель постоянной комиссии Череповецкой городской </w:t>
            </w:r>
            <w:r w:rsidRPr="00D55981">
              <w:rPr>
                <w:sz w:val="26"/>
                <w:szCs w:val="26"/>
              </w:rPr>
              <w:lastRenderedPageBreak/>
              <w:t>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rFonts w:eastAsia="Calibri"/>
                <w:sz w:val="26"/>
                <w:szCs w:val="26"/>
              </w:rPr>
            </w:pPr>
            <w:r w:rsidRPr="00D55981">
              <w:rPr>
                <w:rFonts w:eastAsia="Calibri"/>
                <w:sz w:val="26"/>
                <w:szCs w:val="26"/>
              </w:rPr>
              <w:t xml:space="preserve">О проверке целевого и эффективного использования бюджетных средств, выделенных на капитальное строительство объекта «Детский сад в 5.5 </w:t>
            </w:r>
            <w:proofErr w:type="spellStart"/>
            <w:r w:rsidRPr="00D55981">
              <w:rPr>
                <w:rFonts w:eastAsia="Calibri"/>
                <w:sz w:val="26"/>
                <w:szCs w:val="26"/>
              </w:rPr>
              <w:t>мкр</w:t>
            </w:r>
            <w:proofErr w:type="spellEnd"/>
            <w:r w:rsidRPr="00D55981">
              <w:rPr>
                <w:rFonts w:eastAsia="Calibri"/>
                <w:sz w:val="26"/>
                <w:szCs w:val="26"/>
              </w:rPr>
              <w:t>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но-счетная палата город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E01BD6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альников Н.В., </w:t>
            </w:r>
            <w:r>
              <w:rPr>
                <w:sz w:val="26"/>
                <w:szCs w:val="26"/>
              </w:rPr>
              <w:t xml:space="preserve">заместитель председателя Череповецкой городской Думы, </w:t>
            </w:r>
            <w:r w:rsidRPr="00D55981">
              <w:rPr>
                <w:sz w:val="26"/>
                <w:szCs w:val="26"/>
              </w:rPr>
              <w:t>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191110" w:rsidP="00D5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вахненко С.С., председатель контрольно-счетной палаты города Череповца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 xml:space="preserve">4. Взаимодействие Череповецкой городской Думы с органами государственной власти и местного самоуправления, </w:t>
      </w: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организациями межмуниципального сотрудничества, выездные мероприятия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D55981" w:rsidRPr="00D55981" w:rsidTr="00D5598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</w:t>
            </w:r>
          </w:p>
          <w:p w:rsidR="00D55981" w:rsidRPr="00D55981" w:rsidRDefault="00D55981" w:rsidP="00D55981">
            <w:pPr>
              <w:tabs>
                <w:tab w:val="left" w:pos="7192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</w:tc>
      </w:tr>
      <w:tr w:rsidR="00D55981" w:rsidRPr="00D55981" w:rsidTr="00D55981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работе Совета представительных органов муниципальных образований Вологодской обла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9E" w:rsidRPr="00BC199E" w:rsidRDefault="00BC199E" w:rsidP="00BC199E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C199E" w:rsidP="00BC19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заимодействие с депутатами Законодательного Собрания области: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иглашение для участия в заседаниях Череповецкой городской Думы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овместная разработка и внесение в качестве законодательной инициативы проектов законов и иных нормативных правовых актов на </w:t>
            </w:r>
            <w:r w:rsidRPr="00D55981">
              <w:rPr>
                <w:sz w:val="26"/>
                <w:szCs w:val="26"/>
              </w:rPr>
              <w:lastRenderedPageBreak/>
              <w:t>рассмотрение Законодательного Собрания област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тематические встречи депутатов Череповецкой городской Думы с депутатами Законодательного Собрания обла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работе Всероссийского Совета местного самоуправления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участие в работе секций Союза городов Центра и Северо-Запада России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в проводимых семинарах, совещаниях по вопросам местного самоуправления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бмен опытом работы в сфере нормот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депутатов Череповецкой городской Думы в публичных слушаниях по вопросам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Выездные мероприятия депутатов Череповецкой городской Думы 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и постоянных комиссий Череповецкой городской Думы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Организация и проведение муниципального этапа Всероссийского </w:t>
            </w:r>
            <w:r w:rsidRPr="00D55981">
              <w:rPr>
                <w:iCs/>
                <w:sz w:val="26"/>
                <w:szCs w:val="26"/>
              </w:rPr>
              <w:t>конкурса</w:t>
            </w:r>
            <w:r w:rsidRPr="00D55981">
              <w:rPr>
                <w:sz w:val="26"/>
                <w:szCs w:val="26"/>
              </w:rPr>
              <w:t xml:space="preserve"> молодежи образовательных и научных организаций на лучшую работу «</w:t>
            </w:r>
            <w:r w:rsidRPr="00D55981">
              <w:rPr>
                <w:iCs/>
                <w:sz w:val="26"/>
                <w:szCs w:val="26"/>
              </w:rPr>
              <w:t>Моя законотворческая инициатива</w:t>
            </w:r>
            <w:r w:rsidRPr="00D55981"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A" w:rsidRPr="00BC199E" w:rsidRDefault="00BB7C4A" w:rsidP="00BB7C4A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BB7C4A" w:rsidP="00BB7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, председатель постоянной комиссии по местному самоуправлению, регламенту и депутатской деятельности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я в рамках городского фестиваля хоровых коллективов «Голоса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30" w:rsidRPr="00BC199E" w:rsidRDefault="00694730" w:rsidP="00694730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694730" w:rsidP="00694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30" w:rsidRPr="00BC199E" w:rsidRDefault="00694730" w:rsidP="00694730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694730" w:rsidP="00694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  <w:p w:rsidR="00D55981" w:rsidRPr="00D55981" w:rsidRDefault="00D55981" w:rsidP="00D55981">
            <w:pPr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я в рамках конкурса «Ч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30" w:rsidRPr="00BC199E" w:rsidRDefault="00694730" w:rsidP="00694730">
            <w:pPr>
              <w:tabs>
                <w:tab w:val="left" w:pos="719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</w:t>
            </w:r>
            <w:r w:rsidRPr="00BC199E">
              <w:rPr>
                <w:sz w:val="26"/>
                <w:szCs w:val="26"/>
              </w:rPr>
              <w:t>., глава города;</w:t>
            </w:r>
          </w:p>
          <w:p w:rsidR="00D55981" w:rsidRPr="00D55981" w:rsidRDefault="00694730" w:rsidP="006947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Н.В</w:t>
            </w:r>
            <w:r w:rsidRPr="00BC199E">
              <w:rPr>
                <w:sz w:val="26"/>
                <w:szCs w:val="26"/>
              </w:rPr>
              <w:t>., заместитель председателя Череповецкой городской Думы</w:t>
            </w:r>
            <w:r w:rsidR="00D55981" w:rsidRPr="00D55981">
              <w:rPr>
                <w:sz w:val="26"/>
                <w:szCs w:val="26"/>
              </w:rPr>
              <w:t>;</w:t>
            </w:r>
          </w:p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ы Череповецкой городской Думы</w:t>
            </w: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5. Деятельность Молодежного парламента города Череповца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 п/п</w:t>
            </w:r>
          </w:p>
          <w:p w:rsidR="00D55981" w:rsidRPr="00D55981" w:rsidRDefault="00D55981" w:rsidP="00D55981">
            <w:pPr>
              <w:tabs>
                <w:tab w:val="left" w:pos="7192"/>
              </w:tabs>
              <w:ind w:left="142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председатель Молодежного парламента города Череповца 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еализация общественных проектов, участие в организации и проведении городских акций и мероприятий</w:t>
            </w:r>
          </w:p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D55981" w:rsidRPr="00D55981" w:rsidTr="00D55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лана работы Молодежного парламента города Череповца на второе полугодие 2024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D55981" w:rsidRPr="00D55981" w:rsidRDefault="00D55981" w:rsidP="00D55981">
            <w:pPr>
              <w:pStyle w:val="2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</w:p>
    <w:p w:rsidR="00D55981" w:rsidRPr="00D55981" w:rsidRDefault="00D55981" w:rsidP="00D55981">
      <w:pPr>
        <w:tabs>
          <w:tab w:val="left" w:pos="7192"/>
        </w:tabs>
        <w:jc w:val="center"/>
        <w:rPr>
          <w:sz w:val="26"/>
          <w:szCs w:val="26"/>
        </w:rPr>
      </w:pPr>
      <w:r w:rsidRPr="00D55981">
        <w:rPr>
          <w:sz w:val="26"/>
          <w:szCs w:val="26"/>
        </w:rPr>
        <w:t>6. Организация деятельности Череповецкой городской Думы</w:t>
      </w:r>
    </w:p>
    <w:p w:rsidR="00D55981" w:rsidRPr="00D55981" w:rsidRDefault="00D55981" w:rsidP="00D55981">
      <w:pPr>
        <w:tabs>
          <w:tab w:val="left" w:pos="7192"/>
        </w:tabs>
        <w:rPr>
          <w:sz w:val="26"/>
          <w:szCs w:val="26"/>
        </w:rPr>
      </w:pPr>
    </w:p>
    <w:tbl>
      <w:tblPr>
        <w:tblW w:w="14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65"/>
        <w:gridCol w:w="2589"/>
        <w:gridCol w:w="7026"/>
        <w:gridCol w:w="411"/>
      </w:tblGrid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№ п/п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  <w:tr w:rsidR="006B41F9" w:rsidRPr="00D55981" w:rsidTr="006B41F9"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1. Организационно-документационное сопровождение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jc w:val="both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рганизационно-документационное обеспечение и правовое сопровожд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</w:t>
            </w:r>
            <w:r w:rsidRPr="00D55981">
              <w:rPr>
                <w:sz w:val="26"/>
                <w:szCs w:val="26"/>
              </w:rPr>
              <w:lastRenderedPageBreak/>
              <w:t xml:space="preserve">городской Думы и ее постоянных комиссий 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Лингвистическая экспертиза решений, протоколов заседаний Череповецкой городской Ду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Благодарностей, Благодарственных писем Череповецкой городской Думы; Приветственных адресов, дипломов Череповецкой городской Думы, поздравлений с днями рождения, государственными и профессиональными праздниками, экспертиза документов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ониторинг сайтов органов государственной власти в целях выявления передовых практик деятельности их аппаратов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, в том числе правовое сопровождение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и о деятельности главы города, Череповецкой городской Думы в 2024 году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-март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9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лана работы Череповецкой городской Думы на второе полугодие 2024 год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ай-июнь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2. Кадровое сопровождение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0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остановлений, распоряжений главы города по личному составу, вопросам основной деятельности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Смирнова Ю.Ю., начальник экспертно-правового управления Череповецкой городской Думы 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еализация Плана мероприятий по противодействию коррупции в Череповецкой городской Думе на 2025 го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127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вышение квалификации муниципальных служащих Череповецкой городской Думы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5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Участие муниципальных служащих Череповецкой городской Думы в семинарах, совещаниях по обмену опытом работы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3. Работа с обращениями граждан, поступившими в Череповецкую городскую Думу,</w:t>
            </w:r>
          </w:p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депутатам Череповецкой городской Думы</w:t>
            </w:r>
          </w:p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рганизация приемов граждан депутатами Череповецкой городской Ду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4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Контроль за соблюдением сроков рассмотрения обращений граждан, поступивших в Череповецкую городскую Думу, депутатам Череповецкой городской Ду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4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 представление информации о результатах рассмотрения обращений граждан, поступивших в Череповецкую городскую Думу, депутатам Череповецкой городской Думы</w:t>
            </w:r>
          </w:p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нализ работы депутатов Череповецкой городской Думы с обращениями граждан за 2023 год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февраль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Default="006B41F9" w:rsidP="00D55981">
            <w:pPr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F9" w:rsidRPr="00D55981" w:rsidRDefault="006B41F9" w:rsidP="00D55981">
            <w:pPr>
              <w:spacing w:before="12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4. Освещение деятельности Череповецкой городской Думы</w:t>
            </w:r>
          </w:p>
          <w:p w:rsidR="006B41F9" w:rsidRPr="00D55981" w:rsidRDefault="006B41F9" w:rsidP="00D55981">
            <w:pPr>
              <w:spacing w:after="120"/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средствах массовой информации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104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82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19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5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0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ого, мультимедийного наполнения для официальной страницы Череповецкой городской Думы в социальной сети «</w:t>
            </w:r>
            <w:proofErr w:type="spellStart"/>
            <w:r w:rsidRPr="00D55981">
              <w:rPr>
                <w:sz w:val="26"/>
                <w:szCs w:val="26"/>
              </w:rPr>
              <w:t>ВКонтакте</w:t>
            </w:r>
            <w:proofErr w:type="spellEnd"/>
            <w:r w:rsidRPr="00D55981">
              <w:rPr>
                <w:sz w:val="26"/>
                <w:szCs w:val="26"/>
              </w:rPr>
              <w:t>»</w:t>
            </w:r>
          </w:p>
          <w:p w:rsidR="006B41F9" w:rsidRDefault="006B41F9" w:rsidP="00D55981">
            <w:pPr>
              <w:rPr>
                <w:sz w:val="26"/>
                <w:szCs w:val="26"/>
              </w:rPr>
            </w:pPr>
          </w:p>
          <w:p w:rsidR="006B41F9" w:rsidRDefault="006B41F9" w:rsidP="00D55981">
            <w:pPr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6.5. Правовое сопровождение деятельност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jc w:val="center"/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оведение правовой и антикоррупционной экспертизы нормативных правовых актов Череповецкой городской Думы, постановлений главы города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Редакционная подготовка и согласование принятых Череповецкой городской Думой решений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ежемесячно, </w:t>
            </w:r>
          </w:p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итогам заседаний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дготовка информационных бюллетеней о принятых Череповецкой городской Думой решениях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 xml:space="preserve">ежемесячно, </w:t>
            </w:r>
          </w:p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итогам заседаний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6B41F9" w:rsidRPr="00D55981" w:rsidRDefault="006B41F9" w:rsidP="00D55981">
            <w:pPr>
              <w:tabs>
                <w:tab w:val="left" w:pos="7192"/>
              </w:tabs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по мере</w:t>
            </w:r>
          </w:p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29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ежемесячн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  <w:tr w:rsidR="006B41F9" w:rsidRPr="00D55981" w:rsidTr="006B41F9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tabs>
                <w:tab w:val="left" w:pos="7192"/>
              </w:tabs>
              <w:ind w:right="-108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F9" w:rsidRPr="00D55981" w:rsidRDefault="006B41F9" w:rsidP="00D55981">
            <w:pPr>
              <w:keepNext/>
              <w:keepLines/>
              <w:tabs>
                <w:tab w:val="left" w:pos="3780"/>
                <w:tab w:val="left" w:pos="4140"/>
              </w:tabs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tabs>
                <w:tab w:val="left" w:pos="7192"/>
              </w:tabs>
              <w:jc w:val="center"/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  <w:r w:rsidRPr="00D55981">
              <w:rPr>
                <w:sz w:val="26"/>
                <w:szCs w:val="26"/>
              </w:rPr>
              <w:t>Смирнова Ю.Ю., начальник экспертно-правового управления Череповецкой городской Думы</w:t>
            </w: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41F9" w:rsidRPr="00D55981" w:rsidRDefault="006B41F9" w:rsidP="00D55981">
            <w:pPr>
              <w:rPr>
                <w:sz w:val="26"/>
                <w:szCs w:val="26"/>
              </w:rPr>
            </w:pPr>
          </w:p>
        </w:tc>
      </w:tr>
    </w:tbl>
    <w:p w:rsidR="00D75F9A" w:rsidRPr="00D55981" w:rsidRDefault="00D75F9A" w:rsidP="006B41F9">
      <w:pPr>
        <w:ind w:left="6096"/>
        <w:jc w:val="right"/>
        <w:rPr>
          <w:sz w:val="26"/>
          <w:szCs w:val="26"/>
        </w:rPr>
      </w:pPr>
    </w:p>
    <w:sectPr w:rsidR="00D75F9A" w:rsidRPr="00D55981" w:rsidSect="006B41F9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A2" w:rsidRDefault="00C57CA2" w:rsidP="00EB095B">
      <w:r>
        <w:separator/>
      </w:r>
    </w:p>
  </w:endnote>
  <w:endnote w:type="continuationSeparator" w:id="0">
    <w:p w:rsidR="00C57CA2" w:rsidRDefault="00C57CA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A2" w:rsidRDefault="00C57CA2" w:rsidP="00EB095B">
      <w:r>
        <w:separator/>
      </w:r>
    </w:p>
  </w:footnote>
  <w:footnote w:type="continuationSeparator" w:id="0">
    <w:p w:rsidR="00C57CA2" w:rsidRDefault="00C57CA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44" w:rsidRPr="00657D90" w:rsidRDefault="00AB7044">
    <w:pPr>
      <w:pStyle w:val="a9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255F26">
      <w:rPr>
        <w:noProof/>
        <w:sz w:val="26"/>
        <w:szCs w:val="26"/>
      </w:rPr>
      <w:t>2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07A74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58A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29CA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649B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5B0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0BF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11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5F26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0769A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754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1FE1"/>
    <w:rsid w:val="00393840"/>
    <w:rsid w:val="003945BF"/>
    <w:rsid w:val="00394E5A"/>
    <w:rsid w:val="00395729"/>
    <w:rsid w:val="00395776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8A0"/>
    <w:rsid w:val="00462A7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52"/>
    <w:rsid w:val="004F437F"/>
    <w:rsid w:val="004F4957"/>
    <w:rsid w:val="004F4A6A"/>
    <w:rsid w:val="004F534D"/>
    <w:rsid w:val="004F6793"/>
    <w:rsid w:val="004F6DFE"/>
    <w:rsid w:val="004F7DDA"/>
    <w:rsid w:val="00503BB2"/>
    <w:rsid w:val="005048BC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05F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66A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9A5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0A19"/>
    <w:rsid w:val="00692961"/>
    <w:rsid w:val="006934D9"/>
    <w:rsid w:val="00693633"/>
    <w:rsid w:val="00693DC8"/>
    <w:rsid w:val="0069427B"/>
    <w:rsid w:val="00694730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459A"/>
    <w:rsid w:val="006A50C8"/>
    <w:rsid w:val="006A5824"/>
    <w:rsid w:val="006B0A9D"/>
    <w:rsid w:val="006B1CA8"/>
    <w:rsid w:val="006B23D6"/>
    <w:rsid w:val="006B290A"/>
    <w:rsid w:val="006B3300"/>
    <w:rsid w:val="006B3E62"/>
    <w:rsid w:val="006B41F9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455C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6735A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E6BE9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548B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564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3E90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4A83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2515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30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044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66D1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B7C4A"/>
    <w:rsid w:val="00BC001F"/>
    <w:rsid w:val="00BC0595"/>
    <w:rsid w:val="00BC199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A14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57CA2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6654"/>
    <w:rsid w:val="00D479CB"/>
    <w:rsid w:val="00D50ADC"/>
    <w:rsid w:val="00D5235B"/>
    <w:rsid w:val="00D5236A"/>
    <w:rsid w:val="00D53146"/>
    <w:rsid w:val="00D53EA7"/>
    <w:rsid w:val="00D55981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1BD6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862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190"/>
    <w:rsid w:val="00E60B7D"/>
    <w:rsid w:val="00E614BC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D559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5981"/>
  </w:style>
  <w:style w:type="paragraph" w:styleId="af1">
    <w:name w:val="No Spacing"/>
    <w:uiPriority w:val="1"/>
    <w:qFormat/>
    <w:rsid w:val="00D55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1031-BBF7-49A4-81CD-E09D314F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5-05-05T07:16:00Z</cp:lastPrinted>
  <dcterms:created xsi:type="dcterms:W3CDTF">2025-04-03T08:37:00Z</dcterms:created>
  <dcterms:modified xsi:type="dcterms:W3CDTF">2025-05-05T07:17:00Z</dcterms:modified>
</cp:coreProperties>
</file>